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04797" w14:textId="77777777" w:rsidR="00995652" w:rsidRPr="005C5EDE" w:rsidRDefault="005C5EDE" w:rsidP="005C5EDE">
      <w:pPr>
        <w:jc w:val="center"/>
        <w:rPr>
          <w:rFonts w:ascii="Arial" w:hAnsi="Arial"/>
          <w:b/>
        </w:rPr>
      </w:pPr>
      <w:bookmarkStart w:id="0" w:name="_GoBack"/>
      <w:bookmarkEnd w:id="0"/>
      <w:r w:rsidRPr="005C5EDE">
        <w:rPr>
          <w:rFonts w:ascii="Arial" w:hAnsi="Arial"/>
          <w:b/>
        </w:rPr>
        <w:t>Target Final Presentations</w:t>
      </w:r>
    </w:p>
    <w:p w14:paraId="4B97556E" w14:textId="77777777" w:rsidR="005C5EDE" w:rsidRPr="005C5EDE" w:rsidRDefault="005C5EDE" w:rsidP="005C5EDE">
      <w:pPr>
        <w:jc w:val="center"/>
        <w:rPr>
          <w:rFonts w:ascii="Arial" w:hAnsi="Arial"/>
          <w:b/>
        </w:rPr>
      </w:pPr>
      <w:r w:rsidRPr="005C5EDE">
        <w:rPr>
          <w:rFonts w:ascii="Arial" w:hAnsi="Arial"/>
          <w:b/>
        </w:rPr>
        <w:t>Feedback</w:t>
      </w:r>
    </w:p>
    <w:p w14:paraId="07B5342E" w14:textId="77777777" w:rsidR="005C5EDE" w:rsidRPr="005C5EDE" w:rsidRDefault="005C5EDE" w:rsidP="005C5EDE">
      <w:pPr>
        <w:jc w:val="center"/>
        <w:rPr>
          <w:rFonts w:ascii="Arial" w:hAnsi="Arial"/>
          <w:b/>
        </w:rPr>
      </w:pPr>
    </w:p>
    <w:p w14:paraId="4D9F8CAC" w14:textId="55E237D2" w:rsidR="005C5EDE" w:rsidRPr="005C5EDE" w:rsidRDefault="005C5EDE" w:rsidP="005C5EDE">
      <w:pPr>
        <w:rPr>
          <w:rFonts w:ascii="Arial" w:hAnsi="Arial"/>
          <w:b/>
        </w:rPr>
      </w:pPr>
      <w:r w:rsidRPr="005C5EDE">
        <w:rPr>
          <w:rFonts w:ascii="Arial" w:hAnsi="Arial"/>
          <w:b/>
        </w:rPr>
        <w:t>Student:</w:t>
      </w:r>
      <w:r w:rsidR="00117AE9">
        <w:rPr>
          <w:rFonts w:ascii="Arial" w:hAnsi="Arial"/>
          <w:b/>
        </w:rPr>
        <w:t xml:space="preserve">  </w:t>
      </w:r>
      <w:r w:rsidR="00D94547">
        <w:rPr>
          <w:rFonts w:ascii="Arial" w:hAnsi="Arial"/>
          <w:b/>
        </w:rPr>
        <w:t>Ayana Pendergrass</w:t>
      </w:r>
    </w:p>
    <w:tbl>
      <w:tblPr>
        <w:tblStyle w:val="TableGrid"/>
        <w:tblW w:w="131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00"/>
        <w:gridCol w:w="1350"/>
        <w:gridCol w:w="1350"/>
        <w:gridCol w:w="1170"/>
        <w:gridCol w:w="1440"/>
        <w:gridCol w:w="6030"/>
      </w:tblGrid>
      <w:tr w:rsidR="005C5EDE" w:rsidRPr="005C5EDE" w14:paraId="3F747FAB" w14:textId="77777777" w:rsidTr="005C5EDE">
        <w:tc>
          <w:tcPr>
            <w:tcW w:w="1800" w:type="dxa"/>
          </w:tcPr>
          <w:p w14:paraId="7CE472A7" w14:textId="77777777" w:rsidR="005C5EDE" w:rsidRPr="005C5EDE" w:rsidRDefault="005C5EDE" w:rsidP="005C5EDE">
            <w:pPr>
              <w:spacing w:before="60" w:after="6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Grader</w:t>
            </w:r>
          </w:p>
        </w:tc>
        <w:tc>
          <w:tcPr>
            <w:tcW w:w="1350" w:type="dxa"/>
          </w:tcPr>
          <w:p w14:paraId="630F7E81" w14:textId="77777777" w:rsidR="005C5EDE" w:rsidRPr="005C5EDE" w:rsidRDefault="005C5EDE" w:rsidP="005C5EDE">
            <w:pPr>
              <w:spacing w:before="60" w:after="6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C5EDE">
              <w:rPr>
                <w:rFonts w:ascii="Arial" w:hAnsi="Arial"/>
                <w:b/>
                <w:sz w:val="18"/>
                <w:szCs w:val="18"/>
              </w:rPr>
              <w:t>Knowledge</w:t>
            </w:r>
          </w:p>
        </w:tc>
        <w:tc>
          <w:tcPr>
            <w:tcW w:w="1350" w:type="dxa"/>
          </w:tcPr>
          <w:p w14:paraId="64751538" w14:textId="77777777" w:rsidR="005C5EDE" w:rsidRPr="005C5EDE" w:rsidRDefault="005C5EDE" w:rsidP="005C5EDE">
            <w:pPr>
              <w:spacing w:before="60" w:after="6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C5EDE">
              <w:rPr>
                <w:rFonts w:ascii="Arial" w:hAnsi="Arial"/>
                <w:b/>
                <w:sz w:val="18"/>
                <w:szCs w:val="18"/>
              </w:rPr>
              <w:t>Presen</w:t>
            </w:r>
            <w:r>
              <w:rPr>
                <w:rFonts w:ascii="Arial" w:hAnsi="Arial"/>
                <w:b/>
                <w:sz w:val="18"/>
                <w:szCs w:val="18"/>
              </w:rPr>
              <w:t>t</w:t>
            </w:r>
            <w:r w:rsidRPr="005C5EDE">
              <w:rPr>
                <w:rFonts w:ascii="Arial" w:hAnsi="Arial"/>
                <w:b/>
                <w:sz w:val="18"/>
                <w:szCs w:val="18"/>
              </w:rPr>
              <w:t>ation Skills</w:t>
            </w:r>
          </w:p>
        </w:tc>
        <w:tc>
          <w:tcPr>
            <w:tcW w:w="1170" w:type="dxa"/>
          </w:tcPr>
          <w:p w14:paraId="7ABBF6EF" w14:textId="77777777" w:rsidR="005C5EDE" w:rsidRPr="005C5EDE" w:rsidRDefault="005C5EDE" w:rsidP="005C5EDE">
            <w:pPr>
              <w:spacing w:before="60" w:after="6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C5EDE">
              <w:rPr>
                <w:rFonts w:ascii="Arial" w:hAnsi="Arial"/>
                <w:b/>
                <w:sz w:val="18"/>
                <w:szCs w:val="18"/>
              </w:rPr>
              <w:t>Credibility</w:t>
            </w:r>
          </w:p>
        </w:tc>
        <w:tc>
          <w:tcPr>
            <w:tcW w:w="1440" w:type="dxa"/>
          </w:tcPr>
          <w:p w14:paraId="17FD16C1" w14:textId="77777777" w:rsidR="005C5EDE" w:rsidRPr="005C5EDE" w:rsidRDefault="005C5EDE" w:rsidP="005C5EDE">
            <w:pPr>
              <w:spacing w:before="60" w:after="6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C5EDE">
              <w:rPr>
                <w:rFonts w:ascii="Arial" w:hAnsi="Arial"/>
                <w:b/>
                <w:sz w:val="18"/>
                <w:szCs w:val="18"/>
              </w:rPr>
              <w:t>Overall Grade</w:t>
            </w:r>
          </w:p>
        </w:tc>
        <w:tc>
          <w:tcPr>
            <w:tcW w:w="6030" w:type="dxa"/>
          </w:tcPr>
          <w:p w14:paraId="635E9B31" w14:textId="77777777" w:rsidR="005C5EDE" w:rsidRPr="005C5EDE" w:rsidRDefault="005C5EDE" w:rsidP="005C5EDE">
            <w:pPr>
              <w:spacing w:before="60" w:after="6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C5EDE">
              <w:rPr>
                <w:rFonts w:ascii="Arial" w:hAnsi="Arial"/>
                <w:b/>
                <w:sz w:val="18"/>
                <w:szCs w:val="18"/>
              </w:rPr>
              <w:t>Comments</w:t>
            </w:r>
          </w:p>
        </w:tc>
      </w:tr>
      <w:tr w:rsidR="005C5EDE" w:rsidRPr="005C5EDE" w14:paraId="48658EDC" w14:textId="77777777" w:rsidTr="005C5EDE">
        <w:tc>
          <w:tcPr>
            <w:tcW w:w="1800" w:type="dxa"/>
          </w:tcPr>
          <w:p w14:paraId="735286EE" w14:textId="77777777" w:rsidR="005C5EDE" w:rsidRPr="005C5EDE" w:rsidRDefault="005C5EDE" w:rsidP="005C5EDE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5C5EDE">
              <w:rPr>
                <w:rFonts w:ascii="Arial" w:hAnsi="Arial"/>
                <w:sz w:val="22"/>
                <w:szCs w:val="22"/>
              </w:rPr>
              <w:t>Target #1</w:t>
            </w:r>
          </w:p>
        </w:tc>
        <w:tc>
          <w:tcPr>
            <w:tcW w:w="1350" w:type="dxa"/>
          </w:tcPr>
          <w:p w14:paraId="400F4110" w14:textId="628464F4" w:rsidR="005C5EDE" w:rsidRPr="005C5EDE" w:rsidRDefault="00D94547" w:rsidP="005C5EDE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</w:t>
            </w:r>
          </w:p>
        </w:tc>
        <w:tc>
          <w:tcPr>
            <w:tcW w:w="1350" w:type="dxa"/>
          </w:tcPr>
          <w:p w14:paraId="243FCC2B" w14:textId="0C21D38A" w:rsidR="005C5EDE" w:rsidRPr="005C5EDE" w:rsidRDefault="00D94547" w:rsidP="005C5EDE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</w:t>
            </w:r>
          </w:p>
        </w:tc>
        <w:tc>
          <w:tcPr>
            <w:tcW w:w="1170" w:type="dxa"/>
          </w:tcPr>
          <w:p w14:paraId="3E8860CB" w14:textId="08BD0205" w:rsidR="005C5EDE" w:rsidRPr="005C5EDE" w:rsidRDefault="00D94547" w:rsidP="005C5EDE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</w:t>
            </w:r>
          </w:p>
        </w:tc>
        <w:tc>
          <w:tcPr>
            <w:tcW w:w="1440" w:type="dxa"/>
          </w:tcPr>
          <w:p w14:paraId="10F6170D" w14:textId="560325B9" w:rsidR="005C5EDE" w:rsidRPr="005C5EDE" w:rsidRDefault="00D94547" w:rsidP="005C5EDE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</w:t>
            </w:r>
          </w:p>
        </w:tc>
        <w:tc>
          <w:tcPr>
            <w:tcW w:w="6030" w:type="dxa"/>
          </w:tcPr>
          <w:p w14:paraId="4BDF1641" w14:textId="51CB14FB" w:rsidR="005C5EDE" w:rsidRPr="005C5EDE" w:rsidRDefault="00D94547" w:rsidP="005C5EDE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wesome! Great verbal presence. I loved it! Great performance and content!</w:t>
            </w:r>
          </w:p>
        </w:tc>
      </w:tr>
      <w:tr w:rsidR="005C5EDE" w:rsidRPr="005C5EDE" w14:paraId="2AA1A20F" w14:textId="77777777" w:rsidTr="005C5EDE">
        <w:tc>
          <w:tcPr>
            <w:tcW w:w="1800" w:type="dxa"/>
          </w:tcPr>
          <w:p w14:paraId="7B266031" w14:textId="77777777" w:rsidR="005C5EDE" w:rsidRPr="005C5EDE" w:rsidRDefault="005C5EDE" w:rsidP="005C5EDE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5C5EDE">
              <w:rPr>
                <w:rFonts w:ascii="Arial" w:hAnsi="Arial"/>
                <w:sz w:val="22"/>
                <w:szCs w:val="22"/>
              </w:rPr>
              <w:t>Target #2</w:t>
            </w:r>
          </w:p>
        </w:tc>
        <w:tc>
          <w:tcPr>
            <w:tcW w:w="1350" w:type="dxa"/>
          </w:tcPr>
          <w:p w14:paraId="0A452294" w14:textId="51FCFEDC" w:rsidR="005C5EDE" w:rsidRPr="005C5EDE" w:rsidRDefault="00D94547" w:rsidP="005C5EDE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</w:t>
            </w:r>
          </w:p>
        </w:tc>
        <w:tc>
          <w:tcPr>
            <w:tcW w:w="1350" w:type="dxa"/>
          </w:tcPr>
          <w:p w14:paraId="194C351A" w14:textId="0B551197" w:rsidR="005C5EDE" w:rsidRPr="005C5EDE" w:rsidRDefault="00D94547" w:rsidP="005C5EDE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</w:t>
            </w:r>
          </w:p>
        </w:tc>
        <w:tc>
          <w:tcPr>
            <w:tcW w:w="1170" w:type="dxa"/>
          </w:tcPr>
          <w:p w14:paraId="1B9DD5CD" w14:textId="59907DBC" w:rsidR="005C5EDE" w:rsidRPr="005C5EDE" w:rsidRDefault="00D94547" w:rsidP="005C5EDE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</w:t>
            </w:r>
          </w:p>
        </w:tc>
        <w:tc>
          <w:tcPr>
            <w:tcW w:w="1440" w:type="dxa"/>
          </w:tcPr>
          <w:p w14:paraId="111FEB86" w14:textId="173471C3" w:rsidR="005C5EDE" w:rsidRPr="005C5EDE" w:rsidRDefault="00D94547" w:rsidP="005C5EDE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</w:t>
            </w:r>
          </w:p>
        </w:tc>
        <w:tc>
          <w:tcPr>
            <w:tcW w:w="6030" w:type="dxa"/>
          </w:tcPr>
          <w:p w14:paraId="109B2330" w14:textId="50B79143" w:rsidR="005C5EDE" w:rsidRPr="005C5EDE" w:rsidRDefault="00D94547" w:rsidP="005C5EDE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reat virtual presentation!</w:t>
            </w:r>
          </w:p>
        </w:tc>
      </w:tr>
      <w:tr w:rsidR="005C5EDE" w:rsidRPr="005C5EDE" w14:paraId="733C0E68" w14:textId="77777777" w:rsidTr="005C5EDE">
        <w:tc>
          <w:tcPr>
            <w:tcW w:w="1800" w:type="dxa"/>
          </w:tcPr>
          <w:p w14:paraId="32C4F993" w14:textId="77777777" w:rsidR="005C5EDE" w:rsidRPr="005C5EDE" w:rsidRDefault="005C5EDE" w:rsidP="005C5EDE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.</w:t>
            </w:r>
            <w:r w:rsidRPr="005C5EDE">
              <w:rPr>
                <w:rFonts w:ascii="Arial" w:hAnsi="Arial"/>
                <w:sz w:val="22"/>
                <w:szCs w:val="22"/>
              </w:rPr>
              <w:t xml:space="preserve"> Nelson</w:t>
            </w:r>
          </w:p>
        </w:tc>
        <w:tc>
          <w:tcPr>
            <w:tcW w:w="1350" w:type="dxa"/>
          </w:tcPr>
          <w:p w14:paraId="49A75E1C" w14:textId="2D4C9214" w:rsidR="005C5EDE" w:rsidRPr="005C5EDE" w:rsidRDefault="00D94547" w:rsidP="005C5EDE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</w:t>
            </w:r>
          </w:p>
        </w:tc>
        <w:tc>
          <w:tcPr>
            <w:tcW w:w="1350" w:type="dxa"/>
          </w:tcPr>
          <w:p w14:paraId="34D22C9E" w14:textId="6D8CE1D4" w:rsidR="005C5EDE" w:rsidRPr="005C5EDE" w:rsidRDefault="00D94547" w:rsidP="005C5EDE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</w:t>
            </w:r>
          </w:p>
        </w:tc>
        <w:tc>
          <w:tcPr>
            <w:tcW w:w="1170" w:type="dxa"/>
          </w:tcPr>
          <w:p w14:paraId="7E067812" w14:textId="50C076AE" w:rsidR="005C5EDE" w:rsidRPr="005C5EDE" w:rsidRDefault="00D94547" w:rsidP="005C5EDE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</w:t>
            </w:r>
          </w:p>
        </w:tc>
        <w:tc>
          <w:tcPr>
            <w:tcW w:w="1440" w:type="dxa"/>
          </w:tcPr>
          <w:p w14:paraId="5939401A" w14:textId="0295C403" w:rsidR="005C5EDE" w:rsidRPr="005C5EDE" w:rsidRDefault="00D94547" w:rsidP="005C5EDE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</w:t>
            </w:r>
          </w:p>
        </w:tc>
        <w:tc>
          <w:tcPr>
            <w:tcW w:w="6030" w:type="dxa"/>
          </w:tcPr>
          <w:p w14:paraId="35D4B2EC" w14:textId="77777777" w:rsidR="00ED0DB7" w:rsidRDefault="00D94547" w:rsidP="005C5EDE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xcellent presentation and fabulous skills! Great kick-off for the session – teed up the other presenters in a particularly effective way. Exceptionally creative!</w:t>
            </w:r>
          </w:p>
          <w:p w14:paraId="3E150C3F" w14:textId="77777777" w:rsidR="00D94547" w:rsidRDefault="00D94547" w:rsidP="005C5EDE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</w:p>
          <w:p w14:paraId="7EB4A572" w14:textId="01E1C1D1" w:rsidR="00D94547" w:rsidRPr="005C5EDE" w:rsidRDefault="00D94547" w:rsidP="005C5EDE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yana – I’m so grateful that you put together such a wonderful final presentation. I know you had help from your family and friends with this – but part of being successful is pressing the right resources into service, and you really did that. I wish you had been there to see the reactions of the Target folks! They were blown away. You’re a very talented young woman and you have so much going for you!  Your presentation skills are top-notch and you have tremendous personal power on which to draw. Bravo!</w:t>
            </w:r>
          </w:p>
        </w:tc>
      </w:tr>
    </w:tbl>
    <w:p w14:paraId="62019FB2" w14:textId="3BE0E745" w:rsidR="005C5EDE" w:rsidRPr="005C5EDE" w:rsidRDefault="005C5EDE" w:rsidP="005C5EDE">
      <w:pPr>
        <w:rPr>
          <w:rFonts w:ascii="Arial" w:hAnsi="Arial"/>
          <w:sz w:val="22"/>
          <w:szCs w:val="22"/>
        </w:rPr>
      </w:pPr>
    </w:p>
    <w:p w14:paraId="73584980" w14:textId="77777777" w:rsidR="005C5EDE" w:rsidRPr="005C5EDE" w:rsidRDefault="005C5EDE" w:rsidP="005C5EDE">
      <w:pPr>
        <w:rPr>
          <w:rFonts w:ascii="Arial" w:hAnsi="Arial"/>
        </w:rPr>
      </w:pPr>
    </w:p>
    <w:sectPr w:rsidR="005C5EDE" w:rsidRPr="005C5EDE" w:rsidSect="005C5EDE">
      <w:pgSz w:w="15840" w:h="12240" w:orient="landscape"/>
      <w:pgMar w:top="1440" w:right="1440" w:bottom="180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Calisto MT"/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DE"/>
    <w:rsid w:val="00117AE9"/>
    <w:rsid w:val="001C0C28"/>
    <w:rsid w:val="00554DC7"/>
    <w:rsid w:val="00594554"/>
    <w:rsid w:val="005C5EDE"/>
    <w:rsid w:val="00642097"/>
    <w:rsid w:val="00687C86"/>
    <w:rsid w:val="007B6692"/>
    <w:rsid w:val="00866CED"/>
    <w:rsid w:val="008A3C2E"/>
    <w:rsid w:val="00952972"/>
    <w:rsid w:val="00995652"/>
    <w:rsid w:val="00A47452"/>
    <w:rsid w:val="00AC5181"/>
    <w:rsid w:val="00AD51E8"/>
    <w:rsid w:val="00CA39A3"/>
    <w:rsid w:val="00CD4299"/>
    <w:rsid w:val="00D94547"/>
    <w:rsid w:val="00ED0DB7"/>
    <w:rsid w:val="00F81A26"/>
    <w:rsid w:val="00F8200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0A9804E"/>
  <w15:docId w15:val="{EB326B00-E9EB-46C0-BE49-DE2B48651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5ED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046688-C60D-44DB-9347-D46B9E27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J. Morgan</dc:creator>
  <cp:keywords/>
  <dc:description/>
  <cp:lastModifiedBy>Ayana Pendergrass</cp:lastModifiedBy>
  <cp:revision>2</cp:revision>
  <dcterms:created xsi:type="dcterms:W3CDTF">2014-09-04T21:53:00Z</dcterms:created>
  <dcterms:modified xsi:type="dcterms:W3CDTF">2014-09-04T21:53:00Z</dcterms:modified>
</cp:coreProperties>
</file>